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43688" w14:paraId="1C741BC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E95308B" w14:textId="77777777" w:rsidR="00602F7D" w:rsidRPr="00B4368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43688" w14:paraId="34E45C63" w14:textId="77777777" w:rsidTr="002643B3">
        <w:trPr>
          <w:trHeight w:val="290"/>
        </w:trPr>
        <w:tc>
          <w:tcPr>
            <w:tcW w:w="1234" w:type="pct"/>
          </w:tcPr>
          <w:p w14:paraId="2D5ADF50" w14:textId="77777777" w:rsidR="0000007A" w:rsidRPr="00B4368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FBF8" w14:textId="77777777" w:rsidR="00C70E25" w:rsidRPr="00B43688" w:rsidRDefault="00D83E02" w:rsidP="00C70E25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  <w:lang w:val="en-IN" w:eastAsia="en-IN"/>
              </w:rPr>
            </w:pPr>
            <w:hyperlink r:id="rId8" w:history="1">
              <w:r w:rsidR="00C70E25" w:rsidRPr="00B43688">
                <w:rPr>
                  <w:rStyle w:val="Hyperlink"/>
                  <w:rFonts w:ascii="Arial" w:eastAsia="MS Mincho" w:hAnsi="Arial" w:cs="Arial"/>
                  <w:b/>
                  <w:sz w:val="20"/>
                  <w:szCs w:val="20"/>
                </w:rPr>
                <w:t xml:space="preserve">Asian Journal of Case Reports in Medicine and Health </w:t>
              </w:r>
            </w:hyperlink>
          </w:p>
          <w:p w14:paraId="1235CC1E" w14:textId="2423841A" w:rsidR="0000007A" w:rsidRPr="00B43688" w:rsidRDefault="0000007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0007A" w:rsidRPr="00B43688" w14:paraId="3DBC5965" w14:textId="77777777" w:rsidTr="002643B3">
        <w:trPr>
          <w:trHeight w:val="290"/>
        </w:trPr>
        <w:tc>
          <w:tcPr>
            <w:tcW w:w="1234" w:type="pct"/>
          </w:tcPr>
          <w:p w14:paraId="37B9125D" w14:textId="77777777" w:rsidR="0000007A" w:rsidRPr="00B4368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4FCD" w14:textId="238E2BBC" w:rsidR="0000007A" w:rsidRPr="00B43688" w:rsidRDefault="00BE5E5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</w:t>
            </w:r>
            <w:r w:rsidR="00E13315" w:rsidRPr="00B43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315"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JCRMH</w:t>
            </w:r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148709</w:t>
            </w:r>
          </w:p>
        </w:tc>
      </w:tr>
      <w:tr w:rsidR="0000007A" w:rsidRPr="00B43688" w14:paraId="75D50C93" w14:textId="77777777" w:rsidTr="002643B3">
        <w:trPr>
          <w:trHeight w:val="650"/>
        </w:trPr>
        <w:tc>
          <w:tcPr>
            <w:tcW w:w="1234" w:type="pct"/>
          </w:tcPr>
          <w:p w14:paraId="7DBE3D12" w14:textId="77777777" w:rsidR="0000007A" w:rsidRPr="00B4368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E363" w14:textId="77777777" w:rsidR="0000007A" w:rsidRPr="00B43688" w:rsidRDefault="00BE5E5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sz w:val="20"/>
                <w:szCs w:val="20"/>
                <w:lang w:val="en-GB"/>
              </w:rPr>
              <w:t>Wunderlich Syndrome Complicated by Page Kidney as the Initial Presentation of Polyarteritis Nodosa: A rare case report</w:t>
            </w:r>
          </w:p>
        </w:tc>
      </w:tr>
      <w:tr w:rsidR="00CF0BBB" w:rsidRPr="00B43688" w14:paraId="4B1C46A8" w14:textId="77777777" w:rsidTr="002643B3">
        <w:trPr>
          <w:trHeight w:val="332"/>
        </w:trPr>
        <w:tc>
          <w:tcPr>
            <w:tcW w:w="1234" w:type="pct"/>
          </w:tcPr>
          <w:p w14:paraId="09506BC7" w14:textId="77777777" w:rsidR="00CF0BBB" w:rsidRPr="00B4368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54E2" w14:textId="77777777" w:rsidR="00CF0BBB" w:rsidRPr="00B43688" w:rsidRDefault="00BE5E5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1CA91F76" w14:textId="1FDDE3CB" w:rsidR="00C56ECC" w:rsidRPr="00B43688" w:rsidRDefault="00C56ECC" w:rsidP="00C56EC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56ECC" w:rsidRPr="00B43688" w14:paraId="26338FF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F28AE43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4368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4368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6B2033F" w14:textId="77777777" w:rsidR="00C56ECC" w:rsidRPr="00B43688" w:rsidRDefault="00C56E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6ECC" w:rsidRPr="00B43688" w14:paraId="671A3D16" w14:textId="77777777">
        <w:tc>
          <w:tcPr>
            <w:tcW w:w="1265" w:type="pct"/>
            <w:noWrap/>
          </w:tcPr>
          <w:p w14:paraId="513A221C" w14:textId="77777777" w:rsidR="00C56ECC" w:rsidRPr="00B43688" w:rsidRDefault="009C54E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43688">
              <w:rPr>
                <w:rFonts w:ascii="Arial" w:hAnsi="Arial" w:cs="Arial"/>
                <w:lang w:val="en-GB"/>
              </w:rPr>
              <w:t>The paper demonstrates a rare presentation if HBV associated Polyarteritis nodosa.</w:t>
            </w:r>
          </w:p>
          <w:p w14:paraId="23267E73" w14:textId="46A2BA17" w:rsidR="009C54E0" w:rsidRPr="00B43688" w:rsidRDefault="009C54E0" w:rsidP="009C54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6CDD074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43688">
              <w:rPr>
                <w:rFonts w:ascii="Arial" w:hAnsi="Arial" w:cs="Arial"/>
                <w:lang w:val="en-GB"/>
              </w:rPr>
              <w:t>Reviewer’s comment</w:t>
            </w:r>
          </w:p>
          <w:p w14:paraId="70C2C156" w14:textId="77777777" w:rsidR="0020208E" w:rsidRPr="00B43688" w:rsidRDefault="0020208E" w:rsidP="00202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68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800037" w14:textId="77777777" w:rsidR="0020208E" w:rsidRPr="00B43688" w:rsidRDefault="0020208E" w:rsidP="00202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B95477A" w14:textId="77777777" w:rsidR="00B73A21" w:rsidRPr="00B43688" w:rsidRDefault="00B73A21" w:rsidP="00B73A21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4368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4368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8E3D2C9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56ECC" w:rsidRPr="00B43688" w14:paraId="208B4AE2" w14:textId="77777777" w:rsidTr="00B43688">
        <w:trPr>
          <w:trHeight w:val="728"/>
        </w:trPr>
        <w:tc>
          <w:tcPr>
            <w:tcW w:w="1265" w:type="pct"/>
            <w:noWrap/>
          </w:tcPr>
          <w:p w14:paraId="74A66D8D" w14:textId="77777777" w:rsidR="00C56ECC" w:rsidRPr="00B43688" w:rsidRDefault="00C56E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FC59E07" w14:textId="55BCE2B6" w:rsidR="00C56ECC" w:rsidRPr="00B43688" w:rsidRDefault="00C56EC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B4C4A49" w14:textId="4A523E3A" w:rsidR="00C56ECC" w:rsidRPr="00B43688" w:rsidRDefault="003541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PAN should be considered in cases of spontaneous </w:t>
            </w:r>
            <w:proofErr w:type="spellStart"/>
            <w:r w:rsidRPr="00B4368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bal</w:t>
            </w:r>
            <w:proofErr w:type="spellEnd"/>
            <w:r w:rsidRPr="00B4368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bleeding</w:t>
            </w:r>
          </w:p>
        </w:tc>
        <w:tc>
          <w:tcPr>
            <w:tcW w:w="1523" w:type="pct"/>
          </w:tcPr>
          <w:p w14:paraId="48CAA0E5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56ECC" w:rsidRPr="00B43688" w14:paraId="6D7623CA" w14:textId="77777777" w:rsidTr="00B43688">
        <w:trPr>
          <w:trHeight w:val="809"/>
        </w:trPr>
        <w:tc>
          <w:tcPr>
            <w:tcW w:w="1265" w:type="pct"/>
            <w:noWrap/>
          </w:tcPr>
          <w:p w14:paraId="1AC483D7" w14:textId="77777777" w:rsidR="00C56ECC" w:rsidRPr="00B43688" w:rsidRDefault="00C56E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0028A61" w14:textId="03FCA0F2" w:rsidR="00C56ECC" w:rsidRPr="00B43688" w:rsidRDefault="00C56E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  <w:r w:rsidR="004A5228"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C835259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4FB197E" w14:textId="0DB726D4" w:rsidR="00C56ECC" w:rsidRPr="00B43688" w:rsidRDefault="003541A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00DD376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56ECC" w:rsidRPr="00B43688" w14:paraId="6C9DCDA6" w14:textId="77777777" w:rsidTr="00B43688">
        <w:trPr>
          <w:trHeight w:val="728"/>
        </w:trPr>
        <w:tc>
          <w:tcPr>
            <w:tcW w:w="1265" w:type="pct"/>
            <w:noWrap/>
          </w:tcPr>
          <w:p w14:paraId="6847F8FD" w14:textId="77777777" w:rsidR="00C56ECC" w:rsidRPr="00B43688" w:rsidRDefault="00C56EC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4368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C27DE73" w14:textId="43DB5A53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8DA1C5" w14:textId="5124F180" w:rsidR="00C56ECC" w:rsidRPr="00B43688" w:rsidRDefault="003541A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, the abstract is comprehensive</w:t>
            </w:r>
          </w:p>
        </w:tc>
        <w:tc>
          <w:tcPr>
            <w:tcW w:w="1523" w:type="pct"/>
          </w:tcPr>
          <w:p w14:paraId="2483BAB1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56ECC" w:rsidRPr="00B43688" w14:paraId="62830F26" w14:textId="77777777">
        <w:trPr>
          <w:trHeight w:val="704"/>
        </w:trPr>
        <w:tc>
          <w:tcPr>
            <w:tcW w:w="1265" w:type="pct"/>
            <w:noWrap/>
          </w:tcPr>
          <w:p w14:paraId="7CE73FBA" w14:textId="1D62BB2D" w:rsidR="00C56ECC" w:rsidRPr="00B43688" w:rsidRDefault="00C56EC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43688">
              <w:rPr>
                <w:rFonts w:ascii="Arial" w:hAnsi="Arial" w:cs="Arial"/>
                <w:lang w:val="en-GB"/>
              </w:rPr>
              <w:t>Is the manuscript scientifically, correct? Please write here.</w:t>
            </w:r>
            <w:r w:rsidR="00456EF8" w:rsidRPr="00B4368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4E84CE76" w14:textId="6FB37367" w:rsidR="00C56ECC" w:rsidRPr="00B43688" w:rsidRDefault="003541A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7F16380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56ECC" w:rsidRPr="00B43688" w14:paraId="76F448A8" w14:textId="77777777">
        <w:trPr>
          <w:trHeight w:val="703"/>
        </w:trPr>
        <w:tc>
          <w:tcPr>
            <w:tcW w:w="1265" w:type="pct"/>
            <w:noWrap/>
          </w:tcPr>
          <w:p w14:paraId="58E902FD" w14:textId="0C2F69C1" w:rsidR="00C56ECC" w:rsidRPr="00B43688" w:rsidRDefault="00C56EC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  <w:r w:rsidR="00456EF8"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7E248A1C" w14:textId="11F8B741" w:rsidR="00C56ECC" w:rsidRPr="00B43688" w:rsidRDefault="003541A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B436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ferences are up-to-date</w:t>
            </w:r>
          </w:p>
        </w:tc>
        <w:tc>
          <w:tcPr>
            <w:tcW w:w="1523" w:type="pct"/>
          </w:tcPr>
          <w:p w14:paraId="5AD34B15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56ECC" w:rsidRPr="00B43688" w14:paraId="3F3D7560" w14:textId="77777777">
        <w:trPr>
          <w:trHeight w:val="386"/>
        </w:trPr>
        <w:tc>
          <w:tcPr>
            <w:tcW w:w="1265" w:type="pct"/>
            <w:noWrap/>
          </w:tcPr>
          <w:p w14:paraId="149441AE" w14:textId="5B044675" w:rsidR="00C56ECC" w:rsidRPr="00B43688" w:rsidRDefault="00C56EC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4368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  <w:r w:rsidR="00456EF8" w:rsidRPr="00B43688">
              <w:rPr>
                <w:rFonts w:ascii="Arial" w:hAnsi="Arial" w:cs="Arial"/>
                <w:bCs w:val="0"/>
                <w:lang w:val="en-GB"/>
              </w:rPr>
              <w:t xml:space="preserve"> </w:t>
            </w:r>
          </w:p>
          <w:p w14:paraId="16A8723A" w14:textId="77777777" w:rsidR="00C56ECC" w:rsidRPr="00B43688" w:rsidRDefault="00C56E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732CF85" w14:textId="4E0FCF4B" w:rsidR="00C56ECC" w:rsidRPr="00B43688" w:rsidRDefault="003541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35000D9" w14:textId="77777777" w:rsidR="00C56ECC" w:rsidRPr="00B43688" w:rsidRDefault="00C56E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6ECC" w:rsidRPr="00B43688" w14:paraId="30A41AE4" w14:textId="77777777" w:rsidTr="00B43688">
        <w:trPr>
          <w:trHeight w:val="989"/>
        </w:trPr>
        <w:tc>
          <w:tcPr>
            <w:tcW w:w="1265" w:type="pct"/>
            <w:noWrap/>
          </w:tcPr>
          <w:p w14:paraId="33CCB6F9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4368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4368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4368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F9432CA" w14:textId="77777777" w:rsidR="00C56ECC" w:rsidRPr="00B43688" w:rsidRDefault="00C56EC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36D6267" w14:textId="6BC9D9EC" w:rsidR="00C56ECC" w:rsidRPr="00B43688" w:rsidRDefault="007B65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43688">
              <w:rPr>
                <w:rFonts w:ascii="Arial" w:hAnsi="Arial" w:cs="Arial"/>
                <w:sz w:val="20"/>
                <w:szCs w:val="20"/>
                <w:lang w:val="en-GB"/>
              </w:rPr>
              <w:t>It demonstrates the importance of early diagnosis of the disease in the described clinical scenario.</w:t>
            </w:r>
          </w:p>
        </w:tc>
        <w:tc>
          <w:tcPr>
            <w:tcW w:w="1523" w:type="pct"/>
          </w:tcPr>
          <w:p w14:paraId="1664B5EE" w14:textId="77777777" w:rsidR="00C56ECC" w:rsidRPr="00B43688" w:rsidRDefault="00C56E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D92BC3F" w14:textId="77777777" w:rsidR="00C56ECC" w:rsidRPr="00B43688" w:rsidRDefault="00C56ECC" w:rsidP="00C56EC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F0772A" w:rsidRPr="00B43688" w14:paraId="3AAE6B26" w14:textId="77777777" w:rsidTr="002D1EC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374F" w14:textId="77777777" w:rsidR="00F0772A" w:rsidRPr="00B43688" w:rsidRDefault="00F0772A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4368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4368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bookmarkStart w:id="4" w:name="_GoBack"/>
            <w:bookmarkEnd w:id="4"/>
          </w:p>
          <w:p w14:paraId="323BC983" w14:textId="77777777" w:rsidR="00F0772A" w:rsidRPr="00B43688" w:rsidRDefault="00F0772A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0772A" w:rsidRPr="00B43688" w14:paraId="3E8B6969" w14:textId="77777777" w:rsidTr="002D1ECA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725C" w14:textId="77777777" w:rsidR="00F0772A" w:rsidRPr="00B43688" w:rsidRDefault="00F0772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204B" w14:textId="77777777" w:rsidR="00F0772A" w:rsidRPr="00B43688" w:rsidRDefault="00F0772A" w:rsidP="002D1EC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4368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9ECB42A" w14:textId="77777777" w:rsidR="00F0772A" w:rsidRPr="00B43688" w:rsidRDefault="00F0772A" w:rsidP="002D1EC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4368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4368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8C87DB4" w14:textId="77777777" w:rsidR="00F0772A" w:rsidRPr="00B43688" w:rsidRDefault="00F0772A" w:rsidP="002D1EC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0772A" w:rsidRPr="00B43688" w14:paraId="711B33C0" w14:textId="77777777" w:rsidTr="002D1ECA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C747" w14:textId="77777777" w:rsidR="00F0772A" w:rsidRPr="00B43688" w:rsidRDefault="00F0772A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4368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3849203" w14:textId="77777777" w:rsidR="00F0772A" w:rsidRPr="00B43688" w:rsidRDefault="00F0772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3ECD" w14:textId="77777777" w:rsidR="00F0772A" w:rsidRPr="00B43688" w:rsidRDefault="00F0772A" w:rsidP="002D1EC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4368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4368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4368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59023C8" w14:textId="77777777" w:rsidR="00F0772A" w:rsidRPr="00B43688" w:rsidRDefault="00F0772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5B952F4" w14:textId="77777777" w:rsidR="00F0772A" w:rsidRPr="00B43688" w:rsidRDefault="00F0772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1AFFCF6" w14:textId="77777777" w:rsidR="00F0772A" w:rsidRPr="00B43688" w:rsidRDefault="00F0772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882430" w14:textId="77777777" w:rsidR="00F0772A" w:rsidRPr="00B43688" w:rsidRDefault="00F0772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E10F77" w14:textId="77777777" w:rsidR="00F0772A" w:rsidRPr="00B43688" w:rsidRDefault="00F0772A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B9D3FB1" w14:textId="59FB347A" w:rsidR="00F0772A" w:rsidRPr="00B43688" w:rsidRDefault="00F0772A" w:rsidP="00F0772A">
      <w:pPr>
        <w:rPr>
          <w:rFonts w:ascii="Arial" w:hAnsi="Arial" w:cs="Arial"/>
          <w:sz w:val="20"/>
          <w:szCs w:val="20"/>
        </w:rPr>
      </w:pPr>
    </w:p>
    <w:p w14:paraId="4E24C550" w14:textId="77777777" w:rsidR="00B43688" w:rsidRPr="00B43688" w:rsidRDefault="00B43688" w:rsidP="00B43688">
      <w:pPr>
        <w:rPr>
          <w:rFonts w:ascii="Arial" w:hAnsi="Arial" w:cs="Arial"/>
          <w:b/>
          <w:sz w:val="20"/>
          <w:szCs w:val="20"/>
          <w:u w:val="single"/>
        </w:rPr>
      </w:pPr>
      <w:r w:rsidRPr="00B43688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51910A7" w14:textId="77777777" w:rsidR="00B43688" w:rsidRPr="00B43688" w:rsidRDefault="00B43688" w:rsidP="00F0772A">
      <w:pPr>
        <w:rPr>
          <w:rFonts w:ascii="Arial" w:hAnsi="Arial" w:cs="Arial"/>
          <w:sz w:val="20"/>
          <w:szCs w:val="20"/>
        </w:rPr>
      </w:pPr>
    </w:p>
    <w:p w14:paraId="214C8558" w14:textId="14010DFC" w:rsidR="00C56ECC" w:rsidRPr="00B43688" w:rsidRDefault="00B43688" w:rsidP="00B43688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Hlk214702676"/>
      <w:r w:rsidRPr="00B43688">
        <w:rPr>
          <w:rFonts w:ascii="Arial" w:hAnsi="Arial" w:cs="Arial"/>
          <w:b/>
          <w:sz w:val="20"/>
          <w:szCs w:val="20"/>
        </w:rPr>
        <w:t xml:space="preserve">Jean </w:t>
      </w:r>
      <w:proofErr w:type="spellStart"/>
      <w:r w:rsidRPr="00B43688">
        <w:rPr>
          <w:rFonts w:ascii="Arial" w:hAnsi="Arial" w:cs="Arial"/>
          <w:b/>
          <w:sz w:val="20"/>
          <w:szCs w:val="20"/>
        </w:rPr>
        <w:t>Filipov</w:t>
      </w:r>
      <w:proofErr w:type="spellEnd"/>
      <w:r w:rsidRPr="00B4368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43688">
        <w:rPr>
          <w:rFonts w:ascii="Arial" w:hAnsi="Arial" w:cs="Arial"/>
          <w:b/>
          <w:sz w:val="20"/>
          <w:szCs w:val="20"/>
        </w:rPr>
        <w:t>Alexandrovska</w:t>
      </w:r>
      <w:proofErr w:type="spellEnd"/>
      <w:r w:rsidRPr="00B43688">
        <w:rPr>
          <w:rFonts w:ascii="Arial" w:hAnsi="Arial" w:cs="Arial"/>
          <w:b/>
          <w:sz w:val="20"/>
          <w:szCs w:val="20"/>
        </w:rPr>
        <w:t xml:space="preserve"> Hospital</w:t>
      </w:r>
      <w:r w:rsidRPr="00B43688">
        <w:rPr>
          <w:rFonts w:ascii="Arial" w:hAnsi="Arial" w:cs="Arial"/>
          <w:b/>
          <w:sz w:val="20"/>
          <w:szCs w:val="20"/>
        </w:rPr>
        <w:t xml:space="preserve">, </w:t>
      </w:r>
      <w:r w:rsidRPr="00B43688">
        <w:rPr>
          <w:rFonts w:ascii="Arial" w:hAnsi="Arial" w:cs="Arial"/>
          <w:b/>
          <w:sz w:val="20"/>
          <w:szCs w:val="20"/>
        </w:rPr>
        <w:t>Bulgaria</w:t>
      </w:r>
      <w:bookmarkEnd w:id="0"/>
      <w:bookmarkEnd w:id="1"/>
      <w:bookmarkEnd w:id="3"/>
      <w:bookmarkEnd w:id="5"/>
    </w:p>
    <w:sectPr w:rsidR="00C56ECC" w:rsidRPr="00B43688" w:rsidSect="0042436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C58F" w14:textId="77777777" w:rsidR="00D83E02" w:rsidRPr="0000007A" w:rsidRDefault="00D83E02" w:rsidP="0099583E">
      <w:r>
        <w:separator/>
      </w:r>
    </w:p>
  </w:endnote>
  <w:endnote w:type="continuationSeparator" w:id="0">
    <w:p w14:paraId="43843AF8" w14:textId="77777777" w:rsidR="00D83E02" w:rsidRPr="0000007A" w:rsidRDefault="00D83E0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7EC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27C6D" w:rsidRPr="00F27C6D">
      <w:rPr>
        <w:sz w:val="16"/>
      </w:rPr>
      <w:t xml:space="preserve">Version: </w:t>
    </w:r>
    <w:r w:rsidR="002D1AD0">
      <w:rPr>
        <w:sz w:val="16"/>
      </w:rPr>
      <w:t>3</w:t>
    </w:r>
    <w:r w:rsidR="00F27C6D" w:rsidRPr="00F27C6D">
      <w:rPr>
        <w:sz w:val="16"/>
      </w:rPr>
      <w:t xml:space="preserve"> (0</w:t>
    </w:r>
    <w:r w:rsidR="002D1AD0">
      <w:rPr>
        <w:sz w:val="16"/>
      </w:rPr>
      <w:t>7</w:t>
    </w:r>
    <w:r w:rsidR="00F27C6D" w:rsidRPr="00F27C6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FBB0" w14:textId="77777777" w:rsidR="00D83E02" w:rsidRPr="0000007A" w:rsidRDefault="00D83E02" w:rsidP="0099583E">
      <w:r>
        <w:separator/>
      </w:r>
    </w:p>
  </w:footnote>
  <w:footnote w:type="continuationSeparator" w:id="0">
    <w:p w14:paraId="74FC7641" w14:textId="77777777" w:rsidR="00D83E02" w:rsidRPr="0000007A" w:rsidRDefault="00D83E0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9C4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5E0F87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D1AD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55F4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08E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AD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541A8"/>
    <w:rsid w:val="003653A9"/>
    <w:rsid w:val="003A04E7"/>
    <w:rsid w:val="003A4991"/>
    <w:rsid w:val="003A6E1A"/>
    <w:rsid w:val="003B2172"/>
    <w:rsid w:val="003E746A"/>
    <w:rsid w:val="00407C74"/>
    <w:rsid w:val="00424362"/>
    <w:rsid w:val="0042465A"/>
    <w:rsid w:val="004356CC"/>
    <w:rsid w:val="00435B36"/>
    <w:rsid w:val="00442B24"/>
    <w:rsid w:val="0044444D"/>
    <w:rsid w:val="0044519B"/>
    <w:rsid w:val="00445B35"/>
    <w:rsid w:val="00446659"/>
    <w:rsid w:val="00456EF8"/>
    <w:rsid w:val="00457AB1"/>
    <w:rsid w:val="00457BC0"/>
    <w:rsid w:val="00462996"/>
    <w:rsid w:val="004674B4"/>
    <w:rsid w:val="004A522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31D1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77E5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521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578F"/>
    <w:rsid w:val="008F36E4"/>
    <w:rsid w:val="00927BFD"/>
    <w:rsid w:val="00933C8B"/>
    <w:rsid w:val="00942E32"/>
    <w:rsid w:val="009511C7"/>
    <w:rsid w:val="009553EC"/>
    <w:rsid w:val="0097330E"/>
    <w:rsid w:val="00974330"/>
    <w:rsid w:val="0097498C"/>
    <w:rsid w:val="00982766"/>
    <w:rsid w:val="009852C4"/>
    <w:rsid w:val="00985F26"/>
    <w:rsid w:val="0099583E"/>
    <w:rsid w:val="00996960"/>
    <w:rsid w:val="009A0242"/>
    <w:rsid w:val="009A59ED"/>
    <w:rsid w:val="009B5AA8"/>
    <w:rsid w:val="009C45A0"/>
    <w:rsid w:val="009C54E0"/>
    <w:rsid w:val="009C5642"/>
    <w:rsid w:val="009D3649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3D1F"/>
    <w:rsid w:val="00A36C95"/>
    <w:rsid w:val="00A37DE3"/>
    <w:rsid w:val="00A519D1"/>
    <w:rsid w:val="00A54912"/>
    <w:rsid w:val="00A6343B"/>
    <w:rsid w:val="00A65C50"/>
    <w:rsid w:val="00A66DD2"/>
    <w:rsid w:val="00A964A1"/>
    <w:rsid w:val="00AA41B3"/>
    <w:rsid w:val="00AA6670"/>
    <w:rsid w:val="00AB1D59"/>
    <w:rsid w:val="00AB1ED6"/>
    <w:rsid w:val="00AB397D"/>
    <w:rsid w:val="00AB638A"/>
    <w:rsid w:val="00AB6E43"/>
    <w:rsid w:val="00AC1349"/>
    <w:rsid w:val="00AD6C51"/>
    <w:rsid w:val="00AF279B"/>
    <w:rsid w:val="00AF3016"/>
    <w:rsid w:val="00B03A45"/>
    <w:rsid w:val="00B2236C"/>
    <w:rsid w:val="00B22FE6"/>
    <w:rsid w:val="00B3033D"/>
    <w:rsid w:val="00B31280"/>
    <w:rsid w:val="00B356AF"/>
    <w:rsid w:val="00B43688"/>
    <w:rsid w:val="00B62087"/>
    <w:rsid w:val="00B62F41"/>
    <w:rsid w:val="00B73785"/>
    <w:rsid w:val="00B73A21"/>
    <w:rsid w:val="00B760E1"/>
    <w:rsid w:val="00B807F8"/>
    <w:rsid w:val="00B858FF"/>
    <w:rsid w:val="00BA1597"/>
    <w:rsid w:val="00BA1AB3"/>
    <w:rsid w:val="00BA6421"/>
    <w:rsid w:val="00BB34E6"/>
    <w:rsid w:val="00BB4FEC"/>
    <w:rsid w:val="00BC402F"/>
    <w:rsid w:val="00BD27BA"/>
    <w:rsid w:val="00BE13EF"/>
    <w:rsid w:val="00BE40A5"/>
    <w:rsid w:val="00BE5E56"/>
    <w:rsid w:val="00BE6454"/>
    <w:rsid w:val="00BF39A4"/>
    <w:rsid w:val="00C02797"/>
    <w:rsid w:val="00C10283"/>
    <w:rsid w:val="00C110CC"/>
    <w:rsid w:val="00C22886"/>
    <w:rsid w:val="00C24F45"/>
    <w:rsid w:val="00C253A5"/>
    <w:rsid w:val="00C25C8F"/>
    <w:rsid w:val="00C263C6"/>
    <w:rsid w:val="00C56ECC"/>
    <w:rsid w:val="00C635B6"/>
    <w:rsid w:val="00C70DFC"/>
    <w:rsid w:val="00C70E25"/>
    <w:rsid w:val="00C82466"/>
    <w:rsid w:val="00C83E3D"/>
    <w:rsid w:val="00C84097"/>
    <w:rsid w:val="00CB429B"/>
    <w:rsid w:val="00CC2753"/>
    <w:rsid w:val="00CD093E"/>
    <w:rsid w:val="00CD1556"/>
    <w:rsid w:val="00CD1FD7"/>
    <w:rsid w:val="00CE199A"/>
    <w:rsid w:val="00CE5AC7"/>
    <w:rsid w:val="00CF016C"/>
    <w:rsid w:val="00CF0BBB"/>
    <w:rsid w:val="00D1283A"/>
    <w:rsid w:val="00D16D59"/>
    <w:rsid w:val="00D17979"/>
    <w:rsid w:val="00D2075F"/>
    <w:rsid w:val="00D3257B"/>
    <w:rsid w:val="00D40416"/>
    <w:rsid w:val="00D45CF7"/>
    <w:rsid w:val="00D4782A"/>
    <w:rsid w:val="00D7603E"/>
    <w:rsid w:val="00D83E02"/>
    <w:rsid w:val="00D8579C"/>
    <w:rsid w:val="00D90124"/>
    <w:rsid w:val="00D9392F"/>
    <w:rsid w:val="00DA41F5"/>
    <w:rsid w:val="00DB5B54"/>
    <w:rsid w:val="00DB7E1B"/>
    <w:rsid w:val="00DC1D81"/>
    <w:rsid w:val="00E13315"/>
    <w:rsid w:val="00E451EA"/>
    <w:rsid w:val="00E53B4B"/>
    <w:rsid w:val="00E53E52"/>
    <w:rsid w:val="00E57F4B"/>
    <w:rsid w:val="00E63889"/>
    <w:rsid w:val="00E65EB7"/>
    <w:rsid w:val="00E71C8D"/>
    <w:rsid w:val="00E72360"/>
    <w:rsid w:val="00E75BFA"/>
    <w:rsid w:val="00E972A7"/>
    <w:rsid w:val="00EA2839"/>
    <w:rsid w:val="00EB3E91"/>
    <w:rsid w:val="00EB43C3"/>
    <w:rsid w:val="00EC561F"/>
    <w:rsid w:val="00EC6894"/>
    <w:rsid w:val="00ED6B12"/>
    <w:rsid w:val="00EE0D3E"/>
    <w:rsid w:val="00EE3679"/>
    <w:rsid w:val="00EF326D"/>
    <w:rsid w:val="00EF53FE"/>
    <w:rsid w:val="00F0772A"/>
    <w:rsid w:val="00F245A7"/>
    <w:rsid w:val="00F2643C"/>
    <w:rsid w:val="00F27C6D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BC7EF"/>
  <w15:chartTrackingRefBased/>
  <w15:docId w15:val="{3E655E87-6189-154E-B54B-91AE97BE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F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omain.org/journal/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ADDB-2C7A-4B13-BEFF-98F1E97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i.com/index.php/A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9</cp:revision>
  <dcterms:created xsi:type="dcterms:W3CDTF">2025-11-19T11:43:00Z</dcterms:created>
  <dcterms:modified xsi:type="dcterms:W3CDTF">2025-11-22T05:47:00Z</dcterms:modified>
</cp:coreProperties>
</file>